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294" w:type="dxa"/>
        <w:tblInd w:w="-318" w:type="dxa"/>
        <w:tblLayout w:type="fixed"/>
        <w:tblLook w:val="04A0"/>
      </w:tblPr>
      <w:tblGrid>
        <w:gridCol w:w="1986"/>
        <w:gridCol w:w="850"/>
        <w:gridCol w:w="992"/>
        <w:gridCol w:w="851"/>
        <w:gridCol w:w="709"/>
        <w:gridCol w:w="141"/>
        <w:gridCol w:w="709"/>
        <w:gridCol w:w="851"/>
        <w:gridCol w:w="708"/>
        <w:gridCol w:w="1134"/>
        <w:gridCol w:w="567"/>
        <w:gridCol w:w="851"/>
        <w:gridCol w:w="567"/>
        <w:gridCol w:w="850"/>
        <w:gridCol w:w="851"/>
        <w:gridCol w:w="992"/>
        <w:gridCol w:w="992"/>
        <w:gridCol w:w="2693"/>
      </w:tblGrid>
      <w:tr w:rsidR="00BA2D8D" w:rsidRPr="000A1274" w:rsidTr="00B569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8D" w:rsidRPr="000A1274" w:rsidRDefault="00BA2D8D" w:rsidP="002432B9">
            <w:pPr>
              <w:jc w:val="center"/>
              <w:rPr>
                <w:lang w:eastAsia="en-US"/>
              </w:rPr>
            </w:pPr>
            <w:r w:rsidRPr="000A1274">
              <w:rPr>
                <w:lang w:eastAsia="en-US"/>
              </w:rPr>
              <w:t>№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2D8D" w:rsidRPr="003F7663" w:rsidRDefault="0009782E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ородской конкурс  </w:t>
            </w:r>
            <w:r w:rsidR="00BA2D8D" w:rsidRPr="003F7663">
              <w:rPr>
                <w:b/>
                <w:sz w:val="18"/>
                <w:szCs w:val="18"/>
                <w:lang w:eastAsia="en-US"/>
              </w:rPr>
              <w:t>«Я соблюдаю ПДД».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Кол-во участников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22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852013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ородской конкурс </w:t>
            </w:r>
            <w:r w:rsidR="00BA2D8D" w:rsidRPr="003F7663">
              <w:rPr>
                <w:b/>
                <w:sz w:val="18"/>
                <w:szCs w:val="18"/>
                <w:lang w:eastAsia="en-US"/>
              </w:rPr>
              <w:t>НЕСТАНД</w:t>
            </w:r>
            <w:proofErr w:type="gramStart"/>
            <w:r w:rsidR="00BA2D8D" w:rsidRPr="003F7663">
              <w:rPr>
                <w:b/>
                <w:sz w:val="18"/>
                <w:szCs w:val="18"/>
                <w:lang w:eastAsia="en-US"/>
              </w:rPr>
              <w:t>ART</w:t>
            </w:r>
            <w:proofErr w:type="gramEnd"/>
            <w:r w:rsidR="00BA2D8D" w:rsidRPr="003F7663">
              <w:rPr>
                <w:b/>
                <w:sz w:val="18"/>
                <w:szCs w:val="18"/>
                <w:lang w:eastAsia="en-US"/>
              </w:rPr>
              <w:t>НЫЙ Новороссийск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Кол-во участников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19 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852013" w:rsidP="002432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ородской конкурс </w:t>
            </w:r>
            <w:r w:rsidR="002432B9" w:rsidRPr="003F7663">
              <w:rPr>
                <w:b/>
                <w:sz w:val="18"/>
                <w:szCs w:val="18"/>
              </w:rPr>
              <w:t>«Осенняя краса</w:t>
            </w:r>
            <w:r w:rsidR="00BA2D8D" w:rsidRPr="003F7663">
              <w:rPr>
                <w:b/>
                <w:sz w:val="18"/>
                <w:szCs w:val="18"/>
              </w:rPr>
              <w:t>»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Кол-во участников</w:t>
            </w:r>
          </w:p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13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Краевой конкурс Мой любимый учитель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22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 xml:space="preserve"> Всероссийский Конкурс «Лето  в объекти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Регистрация БДД  (проектирование)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30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Всеросиский субботник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26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</w:rPr>
            </w:pPr>
            <w:r w:rsidRPr="003F7663">
              <w:rPr>
                <w:b/>
                <w:sz w:val="18"/>
                <w:szCs w:val="18"/>
              </w:rPr>
              <w:t>месячник «Детям – безопасная железная дорога!»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</w:rPr>
              <w:t>30 сен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0D4B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День МЧС</w:t>
            </w:r>
          </w:p>
          <w:p w:rsidR="00BA2D8D" w:rsidRPr="003F7663" w:rsidRDefault="00BA2D8D" w:rsidP="000D4B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2 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1319B2" w:rsidRDefault="001319B2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родская акция «</w:t>
            </w:r>
            <w:r w:rsidR="00BA2D8D" w:rsidRPr="001319B2">
              <w:rPr>
                <w:b/>
                <w:sz w:val="18"/>
                <w:szCs w:val="18"/>
                <w:lang w:eastAsia="en-US"/>
              </w:rPr>
              <w:t>Сдай макулатуру</w:t>
            </w:r>
            <w:r>
              <w:rPr>
                <w:b/>
                <w:sz w:val="18"/>
                <w:szCs w:val="18"/>
                <w:lang w:eastAsia="en-US"/>
              </w:rPr>
              <w:t>»</w:t>
            </w:r>
          </w:p>
          <w:p w:rsidR="00BA2D8D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6 ноября</w:t>
            </w:r>
          </w:p>
          <w:p w:rsidR="001319B2" w:rsidRPr="003F7663" w:rsidRDefault="001319B2" w:rsidP="002432B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6379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Акция Черное море</w:t>
            </w:r>
          </w:p>
          <w:p w:rsidR="00BA2D8D" w:rsidRPr="003F7663" w:rsidRDefault="00BA2D8D" w:rsidP="006379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5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8763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Краевой конкурс «Моей любимой маме»</w:t>
            </w:r>
          </w:p>
          <w:p w:rsidR="00BA2D8D" w:rsidRPr="003F7663" w:rsidRDefault="00BA2D8D" w:rsidP="0087632A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до 16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Всероссийская акция «Дорога в школу»</w:t>
            </w:r>
          </w:p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sz w:val="18"/>
                <w:szCs w:val="18"/>
                <w:lang w:eastAsia="en-US"/>
              </w:rPr>
              <w:t>до 30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 xml:space="preserve">Отчет каникулы </w:t>
            </w:r>
            <w:r w:rsidR="00474DF8" w:rsidRPr="003F7663">
              <w:rPr>
                <w:b/>
                <w:sz w:val="18"/>
                <w:szCs w:val="18"/>
                <w:lang w:eastAsia="en-US"/>
              </w:rPr>
              <w:t>приказ №870</w:t>
            </w:r>
            <w:r w:rsidR="0009782E"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 w:rsidR="00474DF8" w:rsidRPr="003F7663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F7663">
              <w:rPr>
                <w:sz w:val="18"/>
                <w:szCs w:val="18"/>
                <w:lang w:eastAsia="en-US"/>
              </w:rPr>
              <w:t xml:space="preserve">до </w:t>
            </w:r>
            <w:r w:rsidR="00474DF8" w:rsidRPr="003F7663">
              <w:rPr>
                <w:sz w:val="18"/>
                <w:szCs w:val="18"/>
                <w:lang w:eastAsia="en-US"/>
              </w:rPr>
              <w:t>9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2D8D" w:rsidRPr="003F7663" w:rsidRDefault="00BA2D8D" w:rsidP="002432B9">
            <w:pPr>
              <w:jc w:val="center"/>
              <w:rPr>
                <w:sz w:val="18"/>
                <w:szCs w:val="18"/>
                <w:lang w:eastAsia="en-US"/>
              </w:rPr>
            </w:pPr>
            <w:r w:rsidRPr="003F7663">
              <w:rPr>
                <w:b/>
                <w:sz w:val="18"/>
                <w:szCs w:val="18"/>
                <w:lang w:eastAsia="en-US"/>
              </w:rPr>
              <w:t>Внимание дети</w:t>
            </w:r>
            <w:r w:rsidRPr="003F7663">
              <w:rPr>
                <w:sz w:val="18"/>
                <w:szCs w:val="18"/>
                <w:lang w:eastAsia="en-US"/>
              </w:rPr>
              <w:t xml:space="preserve"> 3 этап </w:t>
            </w:r>
            <w:r w:rsidR="0009782E">
              <w:rPr>
                <w:sz w:val="18"/>
                <w:szCs w:val="18"/>
                <w:lang w:eastAsia="en-US"/>
              </w:rPr>
              <w:t xml:space="preserve">             </w:t>
            </w:r>
            <w:r w:rsidRPr="003F7663">
              <w:rPr>
                <w:sz w:val="18"/>
                <w:szCs w:val="18"/>
                <w:lang w:eastAsia="en-US"/>
              </w:rPr>
              <w:t>до 9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D" w:rsidRPr="003F7663" w:rsidRDefault="00BA2D8D" w:rsidP="002432B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D0FFE" w:rsidRPr="000A1274" w:rsidTr="007E4F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 2</w:t>
            </w:r>
          </w:p>
        </w:tc>
      </w:tr>
      <w:tr w:rsidR="008D0FFE" w:rsidRPr="000A1274" w:rsidTr="007E4F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Т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382B4D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ТЛ</w:t>
            </w:r>
          </w:p>
        </w:tc>
      </w:tr>
      <w:tr w:rsidR="008D0FFE" w:rsidRPr="000A1274" w:rsidTr="007E4F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 4</w:t>
            </w:r>
          </w:p>
        </w:tc>
      </w:tr>
      <w:tr w:rsidR="008D0FFE" w:rsidRPr="000A1274" w:rsidTr="00D553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FB7C4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FB7C4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5</w:t>
            </w:r>
          </w:p>
        </w:tc>
      </w:tr>
      <w:tr w:rsidR="008D0FFE" w:rsidRPr="000A1274" w:rsidTr="00C830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6</w:t>
            </w:r>
          </w:p>
        </w:tc>
      </w:tr>
      <w:tr w:rsidR="008D0FFE" w:rsidRPr="000A1274" w:rsidTr="00A70A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7</w:t>
            </w:r>
          </w:p>
        </w:tc>
      </w:tr>
      <w:tr w:rsidR="008D0FFE" w:rsidRPr="000A1274" w:rsidTr="00FE4FE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FB7C4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8D0FFE"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№8</w:t>
            </w:r>
          </w:p>
        </w:tc>
      </w:tr>
      <w:tr w:rsidR="008D0FFE" w:rsidRPr="000A1274" w:rsidTr="00D5539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FB7C4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0</w:t>
            </w:r>
          </w:p>
        </w:tc>
      </w:tr>
      <w:tr w:rsidR="008D0FFE" w:rsidRPr="000A1274" w:rsidTr="006F08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НОШ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НОШ №11</w:t>
            </w:r>
          </w:p>
        </w:tc>
      </w:tr>
      <w:tr w:rsidR="008D0FFE" w:rsidRPr="000A1274" w:rsidTr="00A6541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2</w:t>
            </w:r>
          </w:p>
        </w:tc>
      </w:tr>
      <w:tr w:rsidR="008D0FFE" w:rsidRPr="000A1274" w:rsidTr="007E4F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Т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49205A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ТЭЛ</w:t>
            </w:r>
          </w:p>
        </w:tc>
      </w:tr>
      <w:tr w:rsidR="008D0FFE" w:rsidRPr="000A1274" w:rsidTr="00C91C4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C36B0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</w:tr>
      <w:tr w:rsidR="008D0FFE" w:rsidRPr="000A1274" w:rsidTr="00AB5D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ООШ №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ООШ №15</w:t>
            </w:r>
          </w:p>
        </w:tc>
      </w:tr>
      <w:tr w:rsidR="008D0FFE" w:rsidRPr="000A1274" w:rsidTr="00C830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50AB5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6</w:t>
            </w:r>
          </w:p>
        </w:tc>
      </w:tr>
      <w:tr w:rsidR="008D0FFE" w:rsidRPr="000A1274" w:rsidTr="002906F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FD0AED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AB5DDF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7</w:t>
            </w:r>
          </w:p>
        </w:tc>
      </w:tr>
      <w:tr w:rsidR="008D0FFE" w:rsidRPr="000A1274" w:rsidTr="001C0A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18</w:t>
            </w:r>
          </w:p>
        </w:tc>
      </w:tr>
      <w:tr w:rsidR="008D0FFE" w:rsidRPr="000A1274" w:rsidTr="00854B9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19</w:t>
            </w:r>
          </w:p>
        </w:tc>
      </w:tr>
      <w:tr w:rsidR="008D0FFE" w:rsidRPr="000A1274" w:rsidTr="0082010F">
        <w:trPr>
          <w:trHeight w:val="2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Гимназия 20</w:t>
            </w:r>
          </w:p>
        </w:tc>
      </w:tr>
      <w:tr w:rsidR="008D0FFE" w:rsidRPr="000A1274" w:rsidTr="00231EB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453B0" w:rsidP="008D0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3558D7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1</w:t>
            </w:r>
          </w:p>
        </w:tc>
      </w:tr>
      <w:tr w:rsidR="008D0FFE" w:rsidRPr="000A1274" w:rsidTr="00B569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FB7C48" w:rsidRDefault="00FB7C48" w:rsidP="002432B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7C48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C4170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2</w:t>
            </w:r>
          </w:p>
        </w:tc>
      </w:tr>
      <w:tr w:rsidR="008D0FFE" w:rsidRPr="000A1274" w:rsidTr="0078281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FB7C4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</w:tr>
      <w:tr w:rsidR="008D0FFE" w:rsidRPr="000A1274" w:rsidTr="00A70A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453B0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</w:tr>
      <w:tr w:rsidR="008D0FFE" w:rsidRPr="000A1274" w:rsidTr="00A70A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641914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</w:tr>
      <w:tr w:rsidR="008D0FFE" w:rsidRPr="000A1274" w:rsidTr="009650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</w:tr>
      <w:tr w:rsidR="008D0FFE" w:rsidRPr="000A1274" w:rsidTr="00854B9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</w:tr>
      <w:tr w:rsidR="008D0FFE" w:rsidRPr="000A1274" w:rsidTr="001C0AB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28</w:t>
            </w:r>
          </w:p>
        </w:tc>
      </w:tr>
      <w:tr w:rsidR="008D0FFE" w:rsidRPr="000A1274" w:rsidTr="003765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D0FFE" w:rsidRPr="00852013" w:rsidRDefault="003558D7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29</w:t>
            </w:r>
          </w:p>
        </w:tc>
      </w:tr>
      <w:tr w:rsidR="008D0FFE" w:rsidRPr="000A1274" w:rsidTr="00B569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3558D7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D0FFE" w:rsidRPr="00852013" w:rsidRDefault="003558D7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</w:tr>
      <w:tr w:rsidR="008D0FFE" w:rsidRPr="000A1274" w:rsidTr="00231EB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6755A5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</w:tr>
      <w:tr w:rsidR="008D0FFE" w:rsidRPr="000A1274" w:rsidTr="00030A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D0FFE" w:rsidRPr="00852013" w:rsidRDefault="003558D7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БОУ СОШ №32</w:t>
            </w:r>
          </w:p>
        </w:tc>
      </w:tr>
      <w:tr w:rsidR="008D0FFE" w:rsidRPr="000A1274" w:rsidTr="00B9683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33</w:t>
            </w:r>
          </w:p>
        </w:tc>
      </w:tr>
      <w:tr w:rsidR="008D0FFE" w:rsidRPr="000A1274" w:rsidTr="008F26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C41708" w:rsidP="002432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34</w:t>
            </w:r>
          </w:p>
        </w:tc>
      </w:tr>
      <w:tr w:rsidR="008D0FFE" w:rsidRPr="000A1274" w:rsidTr="005A299D">
        <w:trPr>
          <w:trHeight w:val="3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8D0FFE">
            <w:pPr>
              <w:rPr>
                <w:sz w:val="20"/>
                <w:szCs w:val="20"/>
              </w:rPr>
            </w:pPr>
            <w:r w:rsidRPr="008520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0D4B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E" w:rsidRPr="00852013" w:rsidRDefault="008D0FFE" w:rsidP="002432B9">
            <w:pPr>
              <w:rPr>
                <w:sz w:val="20"/>
                <w:szCs w:val="20"/>
                <w:lang w:eastAsia="en-US"/>
              </w:rPr>
            </w:pPr>
            <w:r w:rsidRPr="00852013">
              <w:rPr>
                <w:sz w:val="20"/>
                <w:szCs w:val="20"/>
                <w:lang w:eastAsia="en-US"/>
              </w:rPr>
              <w:t>МАОУ СОШ №40</w:t>
            </w:r>
          </w:p>
        </w:tc>
      </w:tr>
    </w:tbl>
    <w:p w:rsidR="00852013" w:rsidRDefault="00852013" w:rsidP="00774246">
      <w:pPr>
        <w:shd w:val="clear" w:color="auto" w:fill="FFFFFF"/>
        <w:spacing w:line="245" w:lineRule="atLeast"/>
        <w:jc w:val="center"/>
        <w:rPr>
          <w:sz w:val="28"/>
          <w:szCs w:val="28"/>
        </w:rPr>
      </w:pPr>
    </w:p>
    <w:p w:rsidR="00774246" w:rsidRPr="000A1274" w:rsidRDefault="00774246" w:rsidP="00774246">
      <w:pPr>
        <w:shd w:val="clear" w:color="auto" w:fill="FFFFFF"/>
        <w:spacing w:line="245" w:lineRule="atLeast"/>
        <w:jc w:val="center"/>
        <w:rPr>
          <w:bCs/>
          <w:sz w:val="28"/>
          <w:szCs w:val="28"/>
        </w:rPr>
      </w:pPr>
      <w:r w:rsidRPr="000A1274">
        <w:rPr>
          <w:sz w:val="28"/>
          <w:szCs w:val="28"/>
        </w:rPr>
        <w:lastRenderedPageBreak/>
        <w:t xml:space="preserve">Мониторинг участия образовательных организаций </w:t>
      </w:r>
      <w:r w:rsidR="00723600">
        <w:rPr>
          <w:sz w:val="28"/>
          <w:szCs w:val="28"/>
        </w:rPr>
        <w:t xml:space="preserve"> </w:t>
      </w:r>
      <w:proofErr w:type="spellStart"/>
      <w:r w:rsidR="00723600">
        <w:rPr>
          <w:sz w:val="28"/>
          <w:szCs w:val="28"/>
        </w:rPr>
        <w:t>исп</w:t>
      </w:r>
      <w:proofErr w:type="gramStart"/>
      <w:r w:rsidR="00723600">
        <w:rPr>
          <w:sz w:val="28"/>
          <w:szCs w:val="28"/>
        </w:rPr>
        <w:t>.Т</w:t>
      </w:r>
      <w:proofErr w:type="gramEnd"/>
      <w:r w:rsidR="00723600">
        <w:rPr>
          <w:sz w:val="28"/>
          <w:szCs w:val="28"/>
        </w:rPr>
        <w:t>удос</w:t>
      </w:r>
      <w:proofErr w:type="spellEnd"/>
      <w:r w:rsidR="00723600">
        <w:rPr>
          <w:sz w:val="28"/>
          <w:szCs w:val="28"/>
        </w:rPr>
        <w:t xml:space="preserve"> Т.А.</w:t>
      </w:r>
    </w:p>
    <w:p w:rsidR="00113DBF" w:rsidRDefault="00113DBF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986"/>
        <w:gridCol w:w="992"/>
        <w:gridCol w:w="992"/>
        <w:gridCol w:w="992"/>
        <w:gridCol w:w="851"/>
        <w:gridCol w:w="850"/>
        <w:gridCol w:w="1134"/>
        <w:gridCol w:w="850"/>
        <w:gridCol w:w="851"/>
        <w:gridCol w:w="850"/>
        <w:gridCol w:w="851"/>
        <w:gridCol w:w="992"/>
        <w:gridCol w:w="851"/>
        <w:gridCol w:w="850"/>
        <w:gridCol w:w="1843"/>
      </w:tblGrid>
      <w:tr w:rsidR="00C41708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08" w:rsidRPr="0009782E" w:rsidRDefault="00C41708" w:rsidP="00113DBF">
            <w:pPr>
              <w:jc w:val="center"/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№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 xml:space="preserve">Городской конкурс Школы Деда Мороза и Снегурочки до </w:t>
            </w:r>
            <w:proofErr w:type="spellStart"/>
            <w:proofErr w:type="gramStart"/>
            <w:r w:rsidRPr="000877DE">
              <w:rPr>
                <w:sz w:val="18"/>
                <w:szCs w:val="18"/>
                <w:lang w:eastAsia="en-US"/>
              </w:rPr>
              <w:t>до</w:t>
            </w:r>
            <w:proofErr w:type="spellEnd"/>
            <w:proofErr w:type="gramEnd"/>
            <w:r w:rsidRPr="000877D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877DE">
              <w:rPr>
                <w:sz w:val="18"/>
                <w:szCs w:val="18"/>
                <w:lang w:eastAsia="en-US"/>
              </w:rPr>
              <w:t>25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877DE" w:rsidRDefault="00C41708" w:rsidP="000877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Городской конкурс Красоты садов и полей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до 5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877DE" w:rsidRDefault="00C41708" w:rsidP="000877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Краевой конкурс</w:t>
            </w:r>
            <w:proofErr w:type="gramStart"/>
            <w:r w:rsidRPr="000877DE">
              <w:rPr>
                <w:b/>
                <w:sz w:val="18"/>
                <w:szCs w:val="18"/>
                <w:lang w:eastAsia="en-US"/>
              </w:rPr>
              <w:t>«С</w:t>
            </w:r>
            <w:proofErr w:type="gramEnd"/>
            <w:r w:rsidRPr="000877DE">
              <w:rPr>
                <w:b/>
                <w:sz w:val="18"/>
                <w:szCs w:val="18"/>
                <w:lang w:eastAsia="en-US"/>
              </w:rPr>
              <w:t>ортируй отходы – береги природу!»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до 20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877DE" w:rsidRDefault="00C41708" w:rsidP="000877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Городской конку</w:t>
            </w:r>
            <w:r>
              <w:rPr>
                <w:b/>
                <w:sz w:val="18"/>
                <w:szCs w:val="18"/>
                <w:lang w:eastAsia="en-US"/>
              </w:rPr>
              <w:t>р</w:t>
            </w:r>
            <w:r w:rsidRPr="00B50A27">
              <w:rPr>
                <w:b/>
                <w:sz w:val="18"/>
                <w:szCs w:val="18"/>
                <w:lang w:eastAsia="en-US"/>
              </w:rPr>
              <w:t xml:space="preserve">с </w:t>
            </w:r>
            <w:r w:rsidRPr="000877DE">
              <w:rPr>
                <w:b/>
                <w:sz w:val="18"/>
                <w:szCs w:val="18"/>
                <w:lang w:eastAsia="en-US"/>
              </w:rPr>
              <w:t>«Эколята»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до 22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877DE" w:rsidRDefault="00C41708" w:rsidP="000877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Краевая акция</w:t>
            </w:r>
            <w:proofErr w:type="gramStart"/>
            <w:r w:rsidRPr="000877DE">
              <w:rPr>
                <w:b/>
                <w:sz w:val="18"/>
                <w:szCs w:val="18"/>
                <w:lang w:eastAsia="en-US"/>
              </w:rPr>
              <w:t xml:space="preserve"> Т</w:t>
            </w:r>
            <w:proofErr w:type="gramEnd"/>
            <w:r w:rsidRPr="000877DE">
              <w:rPr>
                <w:b/>
                <w:sz w:val="18"/>
                <w:szCs w:val="18"/>
                <w:lang w:eastAsia="en-US"/>
              </w:rPr>
              <w:t xml:space="preserve">вое </w:t>
            </w:r>
            <w:proofErr w:type="spellStart"/>
            <w:r w:rsidRPr="000877DE">
              <w:rPr>
                <w:b/>
                <w:sz w:val="18"/>
                <w:szCs w:val="18"/>
                <w:lang w:eastAsia="en-US"/>
              </w:rPr>
              <w:t>внимание=моя</w:t>
            </w:r>
            <w:proofErr w:type="spellEnd"/>
            <w:r w:rsidRPr="000877DE">
              <w:rPr>
                <w:b/>
                <w:sz w:val="18"/>
                <w:szCs w:val="18"/>
                <w:lang w:eastAsia="en-US"/>
              </w:rPr>
              <w:t xml:space="preserve"> жизнь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3308EA" w:rsidRDefault="00C41708" w:rsidP="003308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308EA">
              <w:rPr>
                <w:b/>
                <w:sz w:val="18"/>
                <w:szCs w:val="18"/>
                <w:lang w:eastAsia="en-US"/>
              </w:rPr>
              <w:t xml:space="preserve">Зеленый ветер 5 этап прислать скриншот </w:t>
            </w:r>
            <w:r w:rsidRPr="003308EA">
              <w:rPr>
                <w:b/>
                <w:bCs/>
                <w:sz w:val="18"/>
                <w:szCs w:val="18"/>
                <w:lang w:eastAsia="en-US"/>
              </w:rPr>
              <w:t>отправленных документов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30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877DE" w:rsidRDefault="00C41708" w:rsidP="000877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Краевой фестиваль «</w:t>
            </w:r>
            <w:r w:rsidRPr="000877DE">
              <w:rPr>
                <w:b/>
                <w:sz w:val="18"/>
                <w:szCs w:val="18"/>
              </w:rPr>
              <w:t>Путь к успеху-2020</w:t>
            </w:r>
            <w:r w:rsidRPr="000877DE">
              <w:rPr>
                <w:b/>
                <w:sz w:val="18"/>
                <w:szCs w:val="18"/>
                <w:lang w:eastAsia="en-US"/>
              </w:rPr>
              <w:t>»</w:t>
            </w:r>
          </w:p>
          <w:p w:rsidR="00C41708" w:rsidRPr="000877DE" w:rsidRDefault="00C41708" w:rsidP="000877DE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до 9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Default="00C41708" w:rsidP="00113D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и ОБЖ безопасности</w:t>
            </w:r>
          </w:p>
          <w:p w:rsidR="00C41708" w:rsidRPr="00B50A27" w:rsidRDefault="00C41708" w:rsidP="00113D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B50A27">
              <w:rPr>
                <w:sz w:val="20"/>
                <w:szCs w:val="20"/>
                <w:lang w:eastAsia="en-US"/>
              </w:rPr>
              <w:t>о 6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9782E" w:rsidRDefault="00C41708" w:rsidP="00113DBF">
            <w:pPr>
              <w:jc w:val="center"/>
              <w:rPr>
                <w:sz w:val="20"/>
                <w:szCs w:val="20"/>
                <w:lang w:eastAsia="en-US"/>
              </w:rPr>
            </w:pPr>
            <w:r w:rsidRPr="00F43FCC">
              <w:rPr>
                <w:b/>
                <w:sz w:val="20"/>
                <w:szCs w:val="20"/>
                <w:lang w:eastAsia="en-US"/>
              </w:rPr>
              <w:t xml:space="preserve">Всероссийский проект </w:t>
            </w:r>
            <w:proofErr w:type="spellStart"/>
            <w:r w:rsidRPr="00F43FCC">
              <w:rPr>
                <w:b/>
                <w:sz w:val="20"/>
                <w:szCs w:val="20"/>
                <w:lang w:eastAsia="en-US"/>
              </w:rPr>
              <w:t>ТопБлог</w:t>
            </w:r>
            <w:proofErr w:type="spellEnd"/>
            <w:r w:rsidRPr="00F43FCC">
              <w:rPr>
                <w:b/>
                <w:sz w:val="20"/>
                <w:szCs w:val="20"/>
                <w:lang w:eastAsia="en-US"/>
              </w:rPr>
              <w:t xml:space="preserve"> заявка</w:t>
            </w:r>
            <w:r>
              <w:rPr>
                <w:sz w:val="20"/>
                <w:szCs w:val="20"/>
                <w:lang w:eastAsia="en-US"/>
              </w:rPr>
              <w:t xml:space="preserve"> до 28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3B056C" w:rsidRDefault="00C41708" w:rsidP="003B05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B056C">
              <w:rPr>
                <w:b/>
                <w:sz w:val="20"/>
                <w:szCs w:val="20"/>
                <w:lang w:eastAsia="en-US"/>
              </w:rPr>
              <w:t>Дети против мусора», «</w:t>
            </w:r>
            <w:r>
              <w:rPr>
                <w:b/>
                <w:sz w:val="20"/>
                <w:szCs w:val="20"/>
                <w:lang w:eastAsia="en-US"/>
              </w:rPr>
              <w:t>ПДД глазами детей»</w:t>
            </w:r>
          </w:p>
          <w:p w:rsidR="00C41708" w:rsidRPr="0009782E" w:rsidRDefault="00C41708" w:rsidP="00113D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A0018B" w:rsidRDefault="00A0018B" w:rsidP="00A0018B">
            <w:pPr>
              <w:jc w:val="center"/>
              <w:rPr>
                <w:sz w:val="20"/>
                <w:szCs w:val="20"/>
                <w:lang w:eastAsia="en-US"/>
              </w:rPr>
            </w:pPr>
            <w:r w:rsidRPr="00A0018B">
              <w:rPr>
                <w:b/>
                <w:sz w:val="20"/>
                <w:szCs w:val="20"/>
              </w:rPr>
              <w:t>городской  конкурс по пожарной безопасности «Верт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Pr="00016E02" w:rsidRDefault="00C41708" w:rsidP="00113D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16E02">
              <w:rPr>
                <w:b/>
                <w:sz w:val="20"/>
                <w:szCs w:val="20"/>
                <w:lang w:eastAsia="en-US"/>
              </w:rPr>
              <w:t>Всероссийская акция #</w:t>
            </w:r>
            <w:proofErr w:type="spellStart"/>
            <w:r w:rsidRPr="00016E02">
              <w:rPr>
                <w:b/>
                <w:sz w:val="20"/>
                <w:szCs w:val="20"/>
                <w:lang w:eastAsia="en-US"/>
              </w:rPr>
              <w:t>БумБатл</w:t>
            </w:r>
            <w:proofErr w:type="spellEnd"/>
          </w:p>
          <w:p w:rsidR="00C41708" w:rsidRPr="006F7268" w:rsidRDefault="00C41708" w:rsidP="00113D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0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708" w:rsidRDefault="00C41708" w:rsidP="00113D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683F">
              <w:rPr>
                <w:b/>
                <w:sz w:val="20"/>
                <w:szCs w:val="20"/>
                <w:lang w:eastAsia="en-US"/>
              </w:rPr>
              <w:t>онлайн-олимпиады «Безопасные дороги»</w:t>
            </w:r>
          </w:p>
          <w:p w:rsidR="00C41708" w:rsidRPr="00B9683F" w:rsidRDefault="00C41708" w:rsidP="00113DBF">
            <w:pPr>
              <w:jc w:val="center"/>
              <w:rPr>
                <w:sz w:val="20"/>
                <w:szCs w:val="20"/>
                <w:lang w:eastAsia="en-US"/>
              </w:rPr>
            </w:pPr>
            <w:r w:rsidRPr="00B9683F">
              <w:rPr>
                <w:sz w:val="20"/>
                <w:szCs w:val="20"/>
                <w:lang w:eastAsia="en-US"/>
              </w:rPr>
              <w:t>д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83F">
              <w:rPr>
                <w:sz w:val="20"/>
                <w:szCs w:val="20"/>
                <w:lang w:eastAsia="en-US"/>
              </w:rPr>
              <w:t>1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08" w:rsidRPr="0009782E" w:rsidRDefault="00C41708" w:rsidP="00113D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B6172" w:rsidRPr="000A1274" w:rsidTr="00763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</w:tr>
      <w:tr w:rsidR="009B6172" w:rsidRPr="000A1274" w:rsidTr="00501AB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</w:tr>
      <w:tr w:rsidR="009B6172" w:rsidRPr="000A1274" w:rsidTr="004F39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4F394B" w:rsidP="00894C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</w:tr>
      <w:tr w:rsidR="009B6172" w:rsidRPr="000A1274" w:rsidTr="008679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</w:tr>
      <w:tr w:rsidR="009B6172" w:rsidRPr="000A1274" w:rsidTr="00EB7A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</w:tr>
      <w:tr w:rsidR="009B6172" w:rsidRPr="000A1274" w:rsidTr="001041C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B02364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F35F6A" w:rsidP="00A0018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</w:tr>
      <w:tr w:rsidR="009B6172" w:rsidRPr="000A1274" w:rsidTr="003912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391206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</w:tr>
      <w:tr w:rsidR="009B6172" w:rsidRPr="000A1274" w:rsidTr="003D04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</w:tr>
      <w:tr w:rsidR="009B6172" w:rsidRPr="000A1274" w:rsidTr="009B61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</w:tr>
      <w:tr w:rsidR="009B6172" w:rsidRPr="000A1274" w:rsidTr="00F233AD">
        <w:trPr>
          <w:trHeight w:val="2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ED2988" w:rsidRDefault="009B6172" w:rsidP="001122C7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</w:tr>
      <w:tr w:rsidR="009B6172" w:rsidRPr="000A1274" w:rsidTr="00D57E6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</w:tr>
      <w:tr w:rsidR="009B6172" w:rsidRPr="000A1274" w:rsidTr="00EB3B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675EF7" w:rsidP="00A0018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</w:tr>
      <w:tr w:rsidR="009B6172" w:rsidRPr="000A1274" w:rsidTr="00D6686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</w:tr>
      <w:tr w:rsidR="009B6172" w:rsidRPr="000A1274" w:rsidTr="009B61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</w:tr>
      <w:tr w:rsidR="009B6172" w:rsidRPr="000A1274" w:rsidTr="002561E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DD3891" w:rsidP="00112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</w:tr>
      <w:tr w:rsidR="009B6172" w:rsidRPr="000A1274" w:rsidTr="0085225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CC08C2" w:rsidP="009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5225E" w:rsidRDefault="009B6172" w:rsidP="00113DBF">
            <w:pPr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</w:tr>
      <w:tr w:rsidR="009B6172" w:rsidRPr="000A1274" w:rsidTr="008679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8679BB" w:rsidP="00A0018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</w:tr>
      <w:tr w:rsidR="009B6172" w:rsidRPr="000A1274" w:rsidTr="007423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894C14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</w:tr>
      <w:tr w:rsidR="009B6172" w:rsidRPr="000A1274" w:rsidTr="0074232F">
        <w:trPr>
          <w:trHeight w:val="3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9B6172" w:rsidRDefault="009B6172" w:rsidP="009B6172">
            <w:pPr>
              <w:rPr>
                <w:sz w:val="20"/>
                <w:szCs w:val="20"/>
              </w:rPr>
            </w:pPr>
            <w:r w:rsidRPr="009B617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3032C" w:rsidRDefault="009B6172" w:rsidP="001122C7">
            <w:pPr>
              <w:rPr>
                <w:sz w:val="20"/>
                <w:szCs w:val="20"/>
              </w:rPr>
            </w:pPr>
            <w:r w:rsidRPr="00A303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894C14" w:rsidRDefault="009B6172" w:rsidP="00044971">
            <w:pPr>
              <w:jc w:val="center"/>
              <w:rPr>
                <w:sz w:val="18"/>
                <w:szCs w:val="18"/>
                <w:lang w:eastAsia="en-US"/>
              </w:rPr>
            </w:pPr>
            <w:r w:rsidRPr="00894C1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A0018B" w:rsidRDefault="009B6172" w:rsidP="00A0018B">
            <w:pPr>
              <w:rPr>
                <w:sz w:val="18"/>
                <w:szCs w:val="18"/>
                <w:lang w:eastAsia="en-US"/>
              </w:rPr>
            </w:pPr>
            <w:r w:rsidRPr="00A0018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2" w:rsidRPr="0009782E" w:rsidRDefault="009B6172" w:rsidP="00113DBF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</w:tr>
    </w:tbl>
    <w:p w:rsidR="00672C07" w:rsidRDefault="00672C07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1134"/>
        <w:gridCol w:w="992"/>
        <w:gridCol w:w="1134"/>
        <w:gridCol w:w="992"/>
        <w:gridCol w:w="851"/>
        <w:gridCol w:w="1134"/>
        <w:gridCol w:w="850"/>
        <w:gridCol w:w="993"/>
        <w:gridCol w:w="1417"/>
        <w:gridCol w:w="1560"/>
        <w:gridCol w:w="1842"/>
      </w:tblGrid>
      <w:tr w:rsidR="00A27312" w:rsidRPr="000A1274" w:rsidTr="00A27312">
        <w:trPr>
          <w:trHeight w:val="195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№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312" w:rsidRDefault="00A27312" w:rsidP="008414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Pr="004D7ACF">
              <w:rPr>
                <w:b/>
                <w:sz w:val="18"/>
                <w:szCs w:val="18"/>
                <w:lang w:eastAsia="en-US"/>
              </w:rPr>
              <w:t>сероссийская интернет олимпиада</w:t>
            </w:r>
            <w:r>
              <w:rPr>
                <w:b/>
                <w:sz w:val="18"/>
                <w:szCs w:val="18"/>
                <w:lang w:eastAsia="en-US"/>
              </w:rPr>
              <w:t xml:space="preserve"> по БДД</w:t>
            </w:r>
          </w:p>
          <w:p w:rsidR="00A27312" w:rsidRPr="001E4447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1E4447">
              <w:rPr>
                <w:sz w:val="18"/>
                <w:szCs w:val="18"/>
                <w:lang w:eastAsia="en-US"/>
              </w:rPr>
              <w:t>о 5 декабря</w:t>
            </w:r>
          </w:p>
          <w:p w:rsidR="00A27312" w:rsidRPr="004D7ACF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312" w:rsidRPr="004D7ACF" w:rsidRDefault="00A27312" w:rsidP="008414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D7ACF">
              <w:rPr>
                <w:b/>
                <w:sz w:val="18"/>
                <w:szCs w:val="18"/>
                <w:lang w:eastAsia="en-US"/>
              </w:rPr>
              <w:t>Всероссийский конкурс «Безопасная дорога детям»</w:t>
            </w:r>
          </w:p>
          <w:p w:rsidR="00A27312" w:rsidRPr="004D7ACF" w:rsidRDefault="00A27312" w:rsidP="001E4447">
            <w:pPr>
              <w:jc w:val="center"/>
              <w:rPr>
                <w:sz w:val="18"/>
                <w:szCs w:val="18"/>
                <w:lang w:eastAsia="en-US"/>
              </w:rPr>
            </w:pPr>
            <w:r w:rsidRPr="004D7ACF">
              <w:rPr>
                <w:sz w:val="18"/>
                <w:szCs w:val="18"/>
                <w:lang w:eastAsia="en-US"/>
              </w:rPr>
              <w:t>до 13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7312" w:rsidRDefault="00A27312" w:rsidP="008414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E4447">
              <w:rPr>
                <w:b/>
                <w:sz w:val="18"/>
                <w:szCs w:val="18"/>
                <w:lang w:eastAsia="en-US"/>
              </w:rPr>
              <w:t>Всероссийский конкурс «лучший педагог по БДД»</w:t>
            </w:r>
          </w:p>
          <w:p w:rsidR="00A27312" w:rsidRPr="000D320A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0D320A">
              <w:rPr>
                <w:sz w:val="18"/>
                <w:szCs w:val="18"/>
                <w:lang w:eastAsia="en-US"/>
              </w:rPr>
              <w:t>о 9 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1319B2" w:rsidRDefault="00A27312" w:rsidP="002233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родская акция «</w:t>
            </w:r>
            <w:r w:rsidRPr="001319B2">
              <w:rPr>
                <w:b/>
                <w:sz w:val="18"/>
                <w:szCs w:val="18"/>
                <w:lang w:eastAsia="en-US"/>
              </w:rPr>
              <w:t>Сдай макулатуру</w:t>
            </w:r>
            <w:r>
              <w:rPr>
                <w:b/>
                <w:sz w:val="18"/>
                <w:szCs w:val="18"/>
                <w:lang w:eastAsia="en-US"/>
              </w:rPr>
              <w:t>»</w:t>
            </w:r>
          </w:p>
          <w:p w:rsidR="00A27312" w:rsidRDefault="00A27312" w:rsidP="002233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6.03.2021</w:t>
            </w:r>
          </w:p>
          <w:p w:rsidR="00A27312" w:rsidRPr="000877DE" w:rsidRDefault="00A27312" w:rsidP="002233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192008" w:rsidRDefault="00A27312" w:rsidP="009539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ой конкурс </w:t>
            </w:r>
            <w:r w:rsidRPr="00192008">
              <w:rPr>
                <w:b/>
                <w:sz w:val="20"/>
                <w:szCs w:val="20"/>
                <w:lang w:eastAsia="en-US"/>
              </w:rPr>
              <w:t>Профессиональное древо моей семьи</w:t>
            </w:r>
          </w:p>
          <w:p w:rsidR="00A27312" w:rsidRPr="000877DE" w:rsidRDefault="00A27312" w:rsidP="009539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5 февраля 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877DE" w:rsidRDefault="00A27312" w:rsidP="00C417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77DE">
              <w:rPr>
                <w:b/>
                <w:sz w:val="18"/>
                <w:szCs w:val="18"/>
                <w:lang w:eastAsia="en-US"/>
              </w:rPr>
              <w:t>Краевая акция</w:t>
            </w:r>
            <w:r w:rsidRPr="000877DE">
              <w:rPr>
                <w:sz w:val="18"/>
                <w:szCs w:val="18"/>
                <w:lang w:eastAsia="en-US"/>
              </w:rPr>
              <w:t xml:space="preserve"> </w:t>
            </w:r>
            <w:r w:rsidRPr="000877DE">
              <w:rPr>
                <w:b/>
                <w:sz w:val="18"/>
                <w:szCs w:val="18"/>
                <w:lang w:eastAsia="en-US"/>
              </w:rPr>
              <w:t>«Поможем птицам перезимовать»</w:t>
            </w:r>
          </w:p>
          <w:p w:rsidR="00A27312" w:rsidRPr="000877DE" w:rsidRDefault="00A27312" w:rsidP="00C41708">
            <w:pPr>
              <w:jc w:val="center"/>
              <w:rPr>
                <w:sz w:val="18"/>
                <w:szCs w:val="18"/>
                <w:lang w:eastAsia="en-US"/>
              </w:rPr>
            </w:pPr>
            <w:r w:rsidRPr="000877DE">
              <w:rPr>
                <w:sz w:val="18"/>
                <w:szCs w:val="18"/>
                <w:lang w:eastAsia="en-US"/>
              </w:rPr>
              <w:t>до 31 марта</w:t>
            </w:r>
            <w:r>
              <w:rPr>
                <w:sz w:val="18"/>
                <w:szCs w:val="18"/>
                <w:lang w:eastAsia="en-US"/>
              </w:rPr>
              <w:t xml:space="preserve">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33907" w:rsidRDefault="00A27312" w:rsidP="00033907">
            <w:pPr>
              <w:jc w:val="center"/>
              <w:rPr>
                <w:b/>
                <w:sz w:val="16"/>
                <w:szCs w:val="16"/>
              </w:rPr>
            </w:pPr>
            <w:r w:rsidRPr="00033907">
              <w:rPr>
                <w:b/>
                <w:sz w:val="16"/>
                <w:szCs w:val="16"/>
              </w:rPr>
              <w:t>Всероссийская интернет-акции «Противопожарная безопасность и профилактика детского травматизма дома»</w:t>
            </w:r>
          </w:p>
          <w:p w:rsidR="00A27312" w:rsidRPr="00033907" w:rsidRDefault="00A27312" w:rsidP="000339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о 2 апреля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F233AD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33AD">
              <w:rPr>
                <w:b/>
                <w:sz w:val="20"/>
                <w:szCs w:val="20"/>
                <w:lang w:eastAsia="en-US"/>
              </w:rPr>
              <w:t>Декада дорожной безопасности</w:t>
            </w:r>
          </w:p>
          <w:p w:rsidR="00A27312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27312" w:rsidRPr="0009782E" w:rsidRDefault="00A27312" w:rsidP="00F233AD">
            <w:pPr>
              <w:rPr>
                <w:sz w:val="20"/>
                <w:szCs w:val="20"/>
                <w:lang w:eastAsia="en-US"/>
              </w:rPr>
            </w:pPr>
            <w:r w:rsidRPr="00821B6E">
              <w:rPr>
                <w:sz w:val="18"/>
                <w:szCs w:val="20"/>
                <w:lang w:eastAsia="en-US"/>
              </w:rPr>
              <w:t>до 24 февра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российский урок ОБЖ </w:t>
            </w:r>
          </w:p>
          <w:p w:rsidR="00A27312" w:rsidRPr="0052063B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  <w:r w:rsidRPr="0052063B">
              <w:rPr>
                <w:sz w:val="20"/>
                <w:szCs w:val="20"/>
                <w:lang w:eastAsia="en-US"/>
              </w:rPr>
              <w:t>1 ма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  <w:r w:rsidRPr="00A27312">
              <w:rPr>
                <w:b/>
                <w:sz w:val="20"/>
                <w:szCs w:val="20"/>
                <w:lang w:eastAsia="en-US"/>
              </w:rPr>
              <w:t>о мерах пожарной безопасности в жилье, запрете оставления детей одних без присмотра</w:t>
            </w:r>
            <w:r w:rsidRPr="0052063B">
              <w:rPr>
                <w:sz w:val="20"/>
                <w:szCs w:val="20"/>
                <w:lang w:eastAsia="en-US"/>
              </w:rPr>
              <w:t>.</w:t>
            </w:r>
          </w:p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4 февра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A27312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7312">
              <w:rPr>
                <w:b/>
                <w:sz w:val="20"/>
                <w:szCs w:val="20"/>
                <w:lang w:eastAsia="en-US"/>
              </w:rPr>
              <w:t>Занятия по раздельному сбору мусора</w:t>
            </w:r>
          </w:p>
          <w:p w:rsidR="00A27312" w:rsidRPr="00A27312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  <w:r w:rsidRPr="00A27312">
              <w:rPr>
                <w:sz w:val="20"/>
                <w:szCs w:val="20"/>
                <w:lang w:eastAsia="en-US"/>
              </w:rPr>
              <w:t>24 февраля, 17 марта, 31 марта, 14 апреля, 28 апр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7312" w:rsidRPr="000A1274" w:rsidTr="00A27312">
        <w:trPr>
          <w:trHeight w:val="73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участ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877DE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877DE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877DE" w:rsidRDefault="00A27312" w:rsidP="008414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B50A27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6F7268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EB6F07" w:rsidRDefault="00A27312" w:rsidP="00841484">
            <w:pPr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</w:tr>
      <w:tr w:rsidR="00A27312" w:rsidRPr="000A1274" w:rsidTr="00A27312">
        <w:trPr>
          <w:trHeight w:val="2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506B0C" w:rsidP="008414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</w:tr>
      <w:tr w:rsidR="00A27312" w:rsidRPr="000A1274" w:rsidTr="00A2731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</w:tr>
      <w:tr w:rsidR="00A27312" w:rsidRPr="000A1274" w:rsidTr="00A27312">
        <w:trPr>
          <w:trHeight w:val="3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27312" w:rsidRPr="0009782E" w:rsidRDefault="00A27312" w:rsidP="00662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12" w:rsidRPr="0009782E" w:rsidRDefault="00506B0C" w:rsidP="008414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2" w:rsidRPr="0009782E" w:rsidRDefault="00A27312" w:rsidP="00841484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</w:tr>
      <w:tr w:rsidR="00A27312" w:rsidRPr="000A1274" w:rsidTr="00A27312">
        <w:trPr>
          <w:trHeight w:val="2706"/>
        </w:trPr>
        <w:tc>
          <w:tcPr>
            <w:tcW w:w="1986" w:type="dxa"/>
            <w:hideMark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lastRenderedPageBreak/>
              <w:t>№ ОО</w:t>
            </w:r>
          </w:p>
        </w:tc>
        <w:tc>
          <w:tcPr>
            <w:tcW w:w="850" w:type="dxa"/>
          </w:tcPr>
          <w:p w:rsidR="00A27312" w:rsidRPr="000877DE" w:rsidRDefault="00A27312" w:rsidP="005C32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7312" w:rsidRPr="000877DE" w:rsidRDefault="00A27312" w:rsidP="005C32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27312" w:rsidRPr="00033907" w:rsidRDefault="00A27312" w:rsidP="005C32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27312" w:rsidRPr="000877DE" w:rsidRDefault="00A27312" w:rsidP="005C32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A27312" w:rsidRPr="000877DE" w:rsidRDefault="00A27312" w:rsidP="005C32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27312" w:rsidRPr="000877DE" w:rsidRDefault="00A27312" w:rsidP="005C32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27312" w:rsidRPr="00033907" w:rsidRDefault="00A27312" w:rsidP="005C32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6F7268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2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EB6F07" w:rsidRDefault="00A27312" w:rsidP="005C326C">
            <w:pPr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ТЛ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 4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5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6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7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№8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0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НОШ №11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2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ТЭЛ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14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ООШ №15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6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7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18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19</w:t>
            </w:r>
          </w:p>
        </w:tc>
      </w:tr>
      <w:tr w:rsidR="00A27312" w:rsidRPr="000A1274" w:rsidTr="00A27312">
        <w:trPr>
          <w:trHeight w:val="295"/>
        </w:trPr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Гимназия 20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1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2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АОУ СОШ №23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4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25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6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27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28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29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СОШ №30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 xml:space="preserve">МБОУ ООШ №31 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БОУ СОШ №32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3</w:t>
            </w:r>
          </w:p>
        </w:tc>
      </w:tr>
      <w:tr w:rsidR="00A27312" w:rsidRPr="000A1274" w:rsidTr="00A27312">
        <w:tc>
          <w:tcPr>
            <w:tcW w:w="1986" w:type="dxa"/>
            <w:hideMark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34</w:t>
            </w:r>
          </w:p>
        </w:tc>
      </w:tr>
      <w:tr w:rsidR="00A27312" w:rsidRPr="000A1274" w:rsidTr="00A27312">
        <w:trPr>
          <w:trHeight w:val="313"/>
        </w:trPr>
        <w:tc>
          <w:tcPr>
            <w:tcW w:w="1986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  <w:tc>
          <w:tcPr>
            <w:tcW w:w="850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312" w:rsidRPr="0009782E" w:rsidRDefault="00A27312" w:rsidP="005C32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27312" w:rsidRPr="0009782E" w:rsidRDefault="00A27312" w:rsidP="005C326C">
            <w:pPr>
              <w:rPr>
                <w:sz w:val="20"/>
                <w:szCs w:val="20"/>
                <w:lang w:eastAsia="en-US"/>
              </w:rPr>
            </w:pPr>
            <w:r w:rsidRPr="0009782E">
              <w:rPr>
                <w:sz w:val="20"/>
                <w:szCs w:val="20"/>
                <w:lang w:eastAsia="en-US"/>
              </w:rPr>
              <w:t>МАОУ СОШ №40</w:t>
            </w:r>
          </w:p>
        </w:tc>
      </w:tr>
    </w:tbl>
    <w:p w:rsidR="00672C07" w:rsidRDefault="00672C07"/>
    <w:sectPr w:rsidR="00672C07" w:rsidSect="000A1274">
      <w:pgSz w:w="16838" w:h="11906" w:orient="landscape"/>
      <w:pgMar w:top="284" w:right="72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246"/>
    <w:rsid w:val="0000113B"/>
    <w:rsid w:val="00002EFC"/>
    <w:rsid w:val="0000730D"/>
    <w:rsid w:val="000104E2"/>
    <w:rsid w:val="00011863"/>
    <w:rsid w:val="00016003"/>
    <w:rsid w:val="00016E02"/>
    <w:rsid w:val="0001778F"/>
    <w:rsid w:val="00021011"/>
    <w:rsid w:val="00022816"/>
    <w:rsid w:val="00027D8C"/>
    <w:rsid w:val="00030A8C"/>
    <w:rsid w:val="00031B36"/>
    <w:rsid w:val="00033907"/>
    <w:rsid w:val="00036F11"/>
    <w:rsid w:val="000374CA"/>
    <w:rsid w:val="00042B54"/>
    <w:rsid w:val="00044543"/>
    <w:rsid w:val="00044971"/>
    <w:rsid w:val="000501C3"/>
    <w:rsid w:val="00050E1D"/>
    <w:rsid w:val="00077F1A"/>
    <w:rsid w:val="00083546"/>
    <w:rsid w:val="000877DE"/>
    <w:rsid w:val="000907E5"/>
    <w:rsid w:val="0009700E"/>
    <w:rsid w:val="0009782E"/>
    <w:rsid w:val="000A1274"/>
    <w:rsid w:val="000A4AC7"/>
    <w:rsid w:val="000B3A93"/>
    <w:rsid w:val="000B4C02"/>
    <w:rsid w:val="000B5271"/>
    <w:rsid w:val="000C36B0"/>
    <w:rsid w:val="000C3B87"/>
    <w:rsid w:val="000C72E8"/>
    <w:rsid w:val="000D1486"/>
    <w:rsid w:val="000D320A"/>
    <w:rsid w:val="000D4B2B"/>
    <w:rsid w:val="000E15B8"/>
    <w:rsid w:val="000E61DA"/>
    <w:rsid w:val="000F4A07"/>
    <w:rsid w:val="000F6062"/>
    <w:rsid w:val="00101C95"/>
    <w:rsid w:val="001041CE"/>
    <w:rsid w:val="00104FDC"/>
    <w:rsid w:val="001122C7"/>
    <w:rsid w:val="00113DBF"/>
    <w:rsid w:val="001163C2"/>
    <w:rsid w:val="00117B44"/>
    <w:rsid w:val="00122AFD"/>
    <w:rsid w:val="001319B2"/>
    <w:rsid w:val="0013538F"/>
    <w:rsid w:val="0013541F"/>
    <w:rsid w:val="00140A3A"/>
    <w:rsid w:val="001468C9"/>
    <w:rsid w:val="00156E1A"/>
    <w:rsid w:val="0015739C"/>
    <w:rsid w:val="00161222"/>
    <w:rsid w:val="00161C31"/>
    <w:rsid w:val="00167F22"/>
    <w:rsid w:val="00172220"/>
    <w:rsid w:val="00172D0A"/>
    <w:rsid w:val="0017614F"/>
    <w:rsid w:val="001914A5"/>
    <w:rsid w:val="00191EFE"/>
    <w:rsid w:val="00192008"/>
    <w:rsid w:val="00192AEA"/>
    <w:rsid w:val="00194FDA"/>
    <w:rsid w:val="001A19C6"/>
    <w:rsid w:val="001A32B6"/>
    <w:rsid w:val="001B16CC"/>
    <w:rsid w:val="001B1808"/>
    <w:rsid w:val="001B37EC"/>
    <w:rsid w:val="001B5651"/>
    <w:rsid w:val="001C0AB8"/>
    <w:rsid w:val="001C4590"/>
    <w:rsid w:val="001D3DCC"/>
    <w:rsid w:val="001E4447"/>
    <w:rsid w:val="001E45D1"/>
    <w:rsid w:val="001E7155"/>
    <w:rsid w:val="001E735B"/>
    <w:rsid w:val="001E7F8F"/>
    <w:rsid w:val="001F0245"/>
    <w:rsid w:val="001F1DDB"/>
    <w:rsid w:val="001F4D96"/>
    <w:rsid w:val="002024EB"/>
    <w:rsid w:val="00202D70"/>
    <w:rsid w:val="00210873"/>
    <w:rsid w:val="00211ED7"/>
    <w:rsid w:val="0021620C"/>
    <w:rsid w:val="00220513"/>
    <w:rsid w:val="002233BC"/>
    <w:rsid w:val="002246CD"/>
    <w:rsid w:val="00227FC4"/>
    <w:rsid w:val="0023076E"/>
    <w:rsid w:val="002315B9"/>
    <w:rsid w:val="00231EBC"/>
    <w:rsid w:val="00236478"/>
    <w:rsid w:val="00236B19"/>
    <w:rsid w:val="002432B9"/>
    <w:rsid w:val="002433D5"/>
    <w:rsid w:val="00247388"/>
    <w:rsid w:val="0025087D"/>
    <w:rsid w:val="002530F8"/>
    <w:rsid w:val="00255A8B"/>
    <w:rsid w:val="002561E1"/>
    <w:rsid w:val="00257962"/>
    <w:rsid w:val="00257EC9"/>
    <w:rsid w:val="002704CF"/>
    <w:rsid w:val="00270FE5"/>
    <w:rsid w:val="002736B9"/>
    <w:rsid w:val="002751AA"/>
    <w:rsid w:val="002754C9"/>
    <w:rsid w:val="0027676F"/>
    <w:rsid w:val="00283EB5"/>
    <w:rsid w:val="002906FE"/>
    <w:rsid w:val="00292DE5"/>
    <w:rsid w:val="00293D66"/>
    <w:rsid w:val="0029558F"/>
    <w:rsid w:val="002A6856"/>
    <w:rsid w:val="002B77E8"/>
    <w:rsid w:val="002C0ACF"/>
    <w:rsid w:val="002C1637"/>
    <w:rsid w:val="002C1BBC"/>
    <w:rsid w:val="002C63B4"/>
    <w:rsid w:val="002C64C5"/>
    <w:rsid w:val="002C75DA"/>
    <w:rsid w:val="002D2A7B"/>
    <w:rsid w:val="002D38B5"/>
    <w:rsid w:val="002D4506"/>
    <w:rsid w:val="002D4BC7"/>
    <w:rsid w:val="002D5B90"/>
    <w:rsid w:val="002D6AF4"/>
    <w:rsid w:val="002E0E40"/>
    <w:rsid w:val="002E3681"/>
    <w:rsid w:val="002F2C88"/>
    <w:rsid w:val="00305307"/>
    <w:rsid w:val="00312E85"/>
    <w:rsid w:val="003139FE"/>
    <w:rsid w:val="0032443E"/>
    <w:rsid w:val="0032544F"/>
    <w:rsid w:val="003308EA"/>
    <w:rsid w:val="00332D38"/>
    <w:rsid w:val="00336DA6"/>
    <w:rsid w:val="003379B6"/>
    <w:rsid w:val="00340588"/>
    <w:rsid w:val="00351132"/>
    <w:rsid w:val="00354771"/>
    <w:rsid w:val="003558D7"/>
    <w:rsid w:val="003558DC"/>
    <w:rsid w:val="00355C7D"/>
    <w:rsid w:val="00356AAE"/>
    <w:rsid w:val="003579F2"/>
    <w:rsid w:val="00360319"/>
    <w:rsid w:val="0037658F"/>
    <w:rsid w:val="00381A50"/>
    <w:rsid w:val="00382313"/>
    <w:rsid w:val="00382B4D"/>
    <w:rsid w:val="00383819"/>
    <w:rsid w:val="00383904"/>
    <w:rsid w:val="00387175"/>
    <w:rsid w:val="00391206"/>
    <w:rsid w:val="00393B3A"/>
    <w:rsid w:val="003A2F21"/>
    <w:rsid w:val="003A3B04"/>
    <w:rsid w:val="003A4BE4"/>
    <w:rsid w:val="003A797B"/>
    <w:rsid w:val="003B056C"/>
    <w:rsid w:val="003B2382"/>
    <w:rsid w:val="003B6AAB"/>
    <w:rsid w:val="003C32D9"/>
    <w:rsid w:val="003C7315"/>
    <w:rsid w:val="003D04BD"/>
    <w:rsid w:val="003D27A7"/>
    <w:rsid w:val="003D74DE"/>
    <w:rsid w:val="003E06DC"/>
    <w:rsid w:val="003E1DEB"/>
    <w:rsid w:val="003F0F31"/>
    <w:rsid w:val="003F44AE"/>
    <w:rsid w:val="003F7663"/>
    <w:rsid w:val="003F7CFE"/>
    <w:rsid w:val="00406AAC"/>
    <w:rsid w:val="0042120A"/>
    <w:rsid w:val="0042170F"/>
    <w:rsid w:val="00427E65"/>
    <w:rsid w:val="00435220"/>
    <w:rsid w:val="00436FB9"/>
    <w:rsid w:val="00440621"/>
    <w:rsid w:val="00455847"/>
    <w:rsid w:val="00457B51"/>
    <w:rsid w:val="004647B4"/>
    <w:rsid w:val="00464F01"/>
    <w:rsid w:val="0046612A"/>
    <w:rsid w:val="00467022"/>
    <w:rsid w:val="0046733B"/>
    <w:rsid w:val="004704BA"/>
    <w:rsid w:val="00470845"/>
    <w:rsid w:val="00472D5C"/>
    <w:rsid w:val="00474DF8"/>
    <w:rsid w:val="004822BF"/>
    <w:rsid w:val="00482818"/>
    <w:rsid w:val="004838E6"/>
    <w:rsid w:val="00483BBF"/>
    <w:rsid w:val="00483F0A"/>
    <w:rsid w:val="0049205A"/>
    <w:rsid w:val="004941B1"/>
    <w:rsid w:val="004A163A"/>
    <w:rsid w:val="004A17A5"/>
    <w:rsid w:val="004A4A2A"/>
    <w:rsid w:val="004B2A1A"/>
    <w:rsid w:val="004C363B"/>
    <w:rsid w:val="004C3B62"/>
    <w:rsid w:val="004D2E37"/>
    <w:rsid w:val="004D3F8E"/>
    <w:rsid w:val="004D4781"/>
    <w:rsid w:val="004D4D45"/>
    <w:rsid w:val="004D7931"/>
    <w:rsid w:val="004D79FF"/>
    <w:rsid w:val="004D7ACF"/>
    <w:rsid w:val="004E4E19"/>
    <w:rsid w:val="004F394B"/>
    <w:rsid w:val="0050196C"/>
    <w:rsid w:val="00501AB6"/>
    <w:rsid w:val="00503EED"/>
    <w:rsid w:val="00506B0C"/>
    <w:rsid w:val="0052063B"/>
    <w:rsid w:val="00524B47"/>
    <w:rsid w:val="00533A70"/>
    <w:rsid w:val="00536D21"/>
    <w:rsid w:val="00543A44"/>
    <w:rsid w:val="005453A4"/>
    <w:rsid w:val="00556E06"/>
    <w:rsid w:val="00561027"/>
    <w:rsid w:val="00564BFD"/>
    <w:rsid w:val="00565097"/>
    <w:rsid w:val="005762D6"/>
    <w:rsid w:val="0058243E"/>
    <w:rsid w:val="00585C63"/>
    <w:rsid w:val="00586CB5"/>
    <w:rsid w:val="00587F95"/>
    <w:rsid w:val="00595057"/>
    <w:rsid w:val="00595597"/>
    <w:rsid w:val="00596DA3"/>
    <w:rsid w:val="005A120F"/>
    <w:rsid w:val="005A163F"/>
    <w:rsid w:val="005A299D"/>
    <w:rsid w:val="005B1648"/>
    <w:rsid w:val="005B43FE"/>
    <w:rsid w:val="005B5141"/>
    <w:rsid w:val="005C326C"/>
    <w:rsid w:val="005C42D3"/>
    <w:rsid w:val="005C6CC4"/>
    <w:rsid w:val="005D0FDE"/>
    <w:rsid w:val="005D28E2"/>
    <w:rsid w:val="005D3890"/>
    <w:rsid w:val="005D39E2"/>
    <w:rsid w:val="005D44B3"/>
    <w:rsid w:val="005D4889"/>
    <w:rsid w:val="005D72E4"/>
    <w:rsid w:val="005F41A9"/>
    <w:rsid w:val="005F425B"/>
    <w:rsid w:val="006071CA"/>
    <w:rsid w:val="00611543"/>
    <w:rsid w:val="0061272E"/>
    <w:rsid w:val="00615BE8"/>
    <w:rsid w:val="00617E26"/>
    <w:rsid w:val="00626278"/>
    <w:rsid w:val="006341E0"/>
    <w:rsid w:val="00637996"/>
    <w:rsid w:val="00637D91"/>
    <w:rsid w:val="0064064A"/>
    <w:rsid w:val="00640814"/>
    <w:rsid w:val="00641914"/>
    <w:rsid w:val="00642219"/>
    <w:rsid w:val="00646528"/>
    <w:rsid w:val="00651FCC"/>
    <w:rsid w:val="00655EF4"/>
    <w:rsid w:val="00661991"/>
    <w:rsid w:val="006624C2"/>
    <w:rsid w:val="006662A0"/>
    <w:rsid w:val="00667602"/>
    <w:rsid w:val="00672C07"/>
    <w:rsid w:val="006755A5"/>
    <w:rsid w:val="00675EF7"/>
    <w:rsid w:val="00677786"/>
    <w:rsid w:val="00680500"/>
    <w:rsid w:val="00683356"/>
    <w:rsid w:val="0068361E"/>
    <w:rsid w:val="00685527"/>
    <w:rsid w:val="00685E7F"/>
    <w:rsid w:val="0068790E"/>
    <w:rsid w:val="00692138"/>
    <w:rsid w:val="00692A8E"/>
    <w:rsid w:val="006942DE"/>
    <w:rsid w:val="006965A9"/>
    <w:rsid w:val="006A0EFB"/>
    <w:rsid w:val="006A1B9C"/>
    <w:rsid w:val="006A6310"/>
    <w:rsid w:val="006B2BED"/>
    <w:rsid w:val="006B573F"/>
    <w:rsid w:val="006D38B0"/>
    <w:rsid w:val="006D4874"/>
    <w:rsid w:val="006D6DF4"/>
    <w:rsid w:val="006E16EA"/>
    <w:rsid w:val="006F0872"/>
    <w:rsid w:val="006F2755"/>
    <w:rsid w:val="006F7268"/>
    <w:rsid w:val="007017DD"/>
    <w:rsid w:val="00706606"/>
    <w:rsid w:val="00706E11"/>
    <w:rsid w:val="00710036"/>
    <w:rsid w:val="00711FD6"/>
    <w:rsid w:val="00723600"/>
    <w:rsid w:val="00723DCE"/>
    <w:rsid w:val="00726268"/>
    <w:rsid w:val="00727A91"/>
    <w:rsid w:val="00734C04"/>
    <w:rsid w:val="0074232F"/>
    <w:rsid w:val="007443E4"/>
    <w:rsid w:val="007615EC"/>
    <w:rsid w:val="00761D6F"/>
    <w:rsid w:val="007636E0"/>
    <w:rsid w:val="007636E1"/>
    <w:rsid w:val="007650DB"/>
    <w:rsid w:val="00767313"/>
    <w:rsid w:val="00774246"/>
    <w:rsid w:val="00780565"/>
    <w:rsid w:val="0078154E"/>
    <w:rsid w:val="00782815"/>
    <w:rsid w:val="007A3761"/>
    <w:rsid w:val="007A7489"/>
    <w:rsid w:val="007C4672"/>
    <w:rsid w:val="007C6EB9"/>
    <w:rsid w:val="007D155E"/>
    <w:rsid w:val="007D5179"/>
    <w:rsid w:val="007E4F1F"/>
    <w:rsid w:val="007F260F"/>
    <w:rsid w:val="007F3689"/>
    <w:rsid w:val="008001A9"/>
    <w:rsid w:val="008061B9"/>
    <w:rsid w:val="0082010F"/>
    <w:rsid w:val="00821B6E"/>
    <w:rsid w:val="008224BA"/>
    <w:rsid w:val="00827F87"/>
    <w:rsid w:val="00841484"/>
    <w:rsid w:val="008453B0"/>
    <w:rsid w:val="00845D6C"/>
    <w:rsid w:val="00846823"/>
    <w:rsid w:val="00850AB5"/>
    <w:rsid w:val="00851536"/>
    <w:rsid w:val="00852013"/>
    <w:rsid w:val="0085225E"/>
    <w:rsid w:val="00854B94"/>
    <w:rsid w:val="00857D9A"/>
    <w:rsid w:val="0086351B"/>
    <w:rsid w:val="0086458A"/>
    <w:rsid w:val="008679BB"/>
    <w:rsid w:val="00873CA2"/>
    <w:rsid w:val="0087632A"/>
    <w:rsid w:val="0088237A"/>
    <w:rsid w:val="00883069"/>
    <w:rsid w:val="00890E3F"/>
    <w:rsid w:val="00892AF6"/>
    <w:rsid w:val="00894C14"/>
    <w:rsid w:val="008A1346"/>
    <w:rsid w:val="008B01C7"/>
    <w:rsid w:val="008B524D"/>
    <w:rsid w:val="008B558D"/>
    <w:rsid w:val="008C6A57"/>
    <w:rsid w:val="008C7EB1"/>
    <w:rsid w:val="008D0FFE"/>
    <w:rsid w:val="008D2325"/>
    <w:rsid w:val="008D339D"/>
    <w:rsid w:val="008D6FD2"/>
    <w:rsid w:val="008E050C"/>
    <w:rsid w:val="008E0F26"/>
    <w:rsid w:val="008E46D7"/>
    <w:rsid w:val="008E47CD"/>
    <w:rsid w:val="008E5944"/>
    <w:rsid w:val="008E7815"/>
    <w:rsid w:val="008E7D0A"/>
    <w:rsid w:val="008F08CE"/>
    <w:rsid w:val="008F0DB5"/>
    <w:rsid w:val="008F26B9"/>
    <w:rsid w:val="009000C5"/>
    <w:rsid w:val="009071AA"/>
    <w:rsid w:val="00917AF4"/>
    <w:rsid w:val="00920779"/>
    <w:rsid w:val="00920E86"/>
    <w:rsid w:val="00922550"/>
    <w:rsid w:val="00926F89"/>
    <w:rsid w:val="00930E76"/>
    <w:rsid w:val="00931C70"/>
    <w:rsid w:val="009325D9"/>
    <w:rsid w:val="00934EC5"/>
    <w:rsid w:val="00936AA8"/>
    <w:rsid w:val="00941103"/>
    <w:rsid w:val="009414D6"/>
    <w:rsid w:val="00941697"/>
    <w:rsid w:val="0094275D"/>
    <w:rsid w:val="00951A36"/>
    <w:rsid w:val="009523AA"/>
    <w:rsid w:val="00952C0D"/>
    <w:rsid w:val="00953975"/>
    <w:rsid w:val="00961A85"/>
    <w:rsid w:val="0096506B"/>
    <w:rsid w:val="009678A4"/>
    <w:rsid w:val="009717FD"/>
    <w:rsid w:val="00975D5A"/>
    <w:rsid w:val="009803A9"/>
    <w:rsid w:val="00983609"/>
    <w:rsid w:val="0099560A"/>
    <w:rsid w:val="0099766F"/>
    <w:rsid w:val="009A6A32"/>
    <w:rsid w:val="009A6C88"/>
    <w:rsid w:val="009A71D3"/>
    <w:rsid w:val="009B5EB7"/>
    <w:rsid w:val="009B6172"/>
    <w:rsid w:val="009B69B2"/>
    <w:rsid w:val="009C51CC"/>
    <w:rsid w:val="009C7A72"/>
    <w:rsid w:val="009D6A59"/>
    <w:rsid w:val="009D70AA"/>
    <w:rsid w:val="009E254D"/>
    <w:rsid w:val="009E307D"/>
    <w:rsid w:val="009E4C33"/>
    <w:rsid w:val="009E505C"/>
    <w:rsid w:val="009E5519"/>
    <w:rsid w:val="009E5B35"/>
    <w:rsid w:val="009F0EE3"/>
    <w:rsid w:val="009F41FE"/>
    <w:rsid w:val="009F5FCC"/>
    <w:rsid w:val="00A0018B"/>
    <w:rsid w:val="00A07EA8"/>
    <w:rsid w:val="00A112E9"/>
    <w:rsid w:val="00A150AF"/>
    <w:rsid w:val="00A17C47"/>
    <w:rsid w:val="00A17E9D"/>
    <w:rsid w:val="00A257B4"/>
    <w:rsid w:val="00A27312"/>
    <w:rsid w:val="00A2776B"/>
    <w:rsid w:val="00A3032C"/>
    <w:rsid w:val="00A415CD"/>
    <w:rsid w:val="00A4172B"/>
    <w:rsid w:val="00A423EA"/>
    <w:rsid w:val="00A43FB0"/>
    <w:rsid w:val="00A4695E"/>
    <w:rsid w:val="00A46FA6"/>
    <w:rsid w:val="00A56FC0"/>
    <w:rsid w:val="00A60014"/>
    <w:rsid w:val="00A63874"/>
    <w:rsid w:val="00A64AF0"/>
    <w:rsid w:val="00A65415"/>
    <w:rsid w:val="00A66A54"/>
    <w:rsid w:val="00A67F6C"/>
    <w:rsid w:val="00A705C1"/>
    <w:rsid w:val="00A70A7E"/>
    <w:rsid w:val="00A72AB4"/>
    <w:rsid w:val="00A72EF9"/>
    <w:rsid w:val="00A77DDE"/>
    <w:rsid w:val="00A83B14"/>
    <w:rsid w:val="00A85331"/>
    <w:rsid w:val="00A85E84"/>
    <w:rsid w:val="00A900C0"/>
    <w:rsid w:val="00A91C2F"/>
    <w:rsid w:val="00A96739"/>
    <w:rsid w:val="00AA1A6A"/>
    <w:rsid w:val="00AA1AC5"/>
    <w:rsid w:val="00AB27AF"/>
    <w:rsid w:val="00AB5DDF"/>
    <w:rsid w:val="00AC212C"/>
    <w:rsid w:val="00AC33C9"/>
    <w:rsid w:val="00AD2020"/>
    <w:rsid w:val="00AE2CF6"/>
    <w:rsid w:val="00AF38FD"/>
    <w:rsid w:val="00AF62FD"/>
    <w:rsid w:val="00AF6AC4"/>
    <w:rsid w:val="00B02364"/>
    <w:rsid w:val="00B03D09"/>
    <w:rsid w:val="00B12177"/>
    <w:rsid w:val="00B1460B"/>
    <w:rsid w:val="00B16031"/>
    <w:rsid w:val="00B17A36"/>
    <w:rsid w:val="00B17BBF"/>
    <w:rsid w:val="00B23642"/>
    <w:rsid w:val="00B23F4B"/>
    <w:rsid w:val="00B324A5"/>
    <w:rsid w:val="00B33394"/>
    <w:rsid w:val="00B346D3"/>
    <w:rsid w:val="00B35AE7"/>
    <w:rsid w:val="00B36331"/>
    <w:rsid w:val="00B37773"/>
    <w:rsid w:val="00B50A27"/>
    <w:rsid w:val="00B56904"/>
    <w:rsid w:val="00B57C66"/>
    <w:rsid w:val="00B6015B"/>
    <w:rsid w:val="00B6141E"/>
    <w:rsid w:val="00B70A60"/>
    <w:rsid w:val="00B8543B"/>
    <w:rsid w:val="00B90A25"/>
    <w:rsid w:val="00B936B5"/>
    <w:rsid w:val="00B93A96"/>
    <w:rsid w:val="00B9683F"/>
    <w:rsid w:val="00BA2D8D"/>
    <w:rsid w:val="00BB0A77"/>
    <w:rsid w:val="00BB0E61"/>
    <w:rsid w:val="00BC20C3"/>
    <w:rsid w:val="00BC3184"/>
    <w:rsid w:val="00BD1272"/>
    <w:rsid w:val="00BE2B23"/>
    <w:rsid w:val="00BE467D"/>
    <w:rsid w:val="00BE50FE"/>
    <w:rsid w:val="00BF0C1A"/>
    <w:rsid w:val="00BF6349"/>
    <w:rsid w:val="00BF6D7E"/>
    <w:rsid w:val="00BF7041"/>
    <w:rsid w:val="00BF72E1"/>
    <w:rsid w:val="00BF7B83"/>
    <w:rsid w:val="00C20D9C"/>
    <w:rsid w:val="00C2403F"/>
    <w:rsid w:val="00C243EF"/>
    <w:rsid w:val="00C330F6"/>
    <w:rsid w:val="00C41708"/>
    <w:rsid w:val="00C4254C"/>
    <w:rsid w:val="00C4388B"/>
    <w:rsid w:val="00C45862"/>
    <w:rsid w:val="00C5153A"/>
    <w:rsid w:val="00C561CA"/>
    <w:rsid w:val="00C60930"/>
    <w:rsid w:val="00C65BB6"/>
    <w:rsid w:val="00C72671"/>
    <w:rsid w:val="00C77009"/>
    <w:rsid w:val="00C8301A"/>
    <w:rsid w:val="00C83922"/>
    <w:rsid w:val="00C87E05"/>
    <w:rsid w:val="00C91237"/>
    <w:rsid w:val="00C91C44"/>
    <w:rsid w:val="00C9269A"/>
    <w:rsid w:val="00CA1559"/>
    <w:rsid w:val="00CA1B04"/>
    <w:rsid w:val="00CA2306"/>
    <w:rsid w:val="00CA70A1"/>
    <w:rsid w:val="00CB016A"/>
    <w:rsid w:val="00CB0761"/>
    <w:rsid w:val="00CB3A58"/>
    <w:rsid w:val="00CB628E"/>
    <w:rsid w:val="00CC08C2"/>
    <w:rsid w:val="00CD1020"/>
    <w:rsid w:val="00CD262A"/>
    <w:rsid w:val="00CE10EC"/>
    <w:rsid w:val="00CE37B0"/>
    <w:rsid w:val="00CF3D8E"/>
    <w:rsid w:val="00CF63D1"/>
    <w:rsid w:val="00CF745B"/>
    <w:rsid w:val="00D026D9"/>
    <w:rsid w:val="00D05130"/>
    <w:rsid w:val="00D074EF"/>
    <w:rsid w:val="00D11D18"/>
    <w:rsid w:val="00D132F9"/>
    <w:rsid w:val="00D13FB0"/>
    <w:rsid w:val="00D15ED1"/>
    <w:rsid w:val="00D23A43"/>
    <w:rsid w:val="00D23D09"/>
    <w:rsid w:val="00D27443"/>
    <w:rsid w:val="00D3345C"/>
    <w:rsid w:val="00D40920"/>
    <w:rsid w:val="00D420EF"/>
    <w:rsid w:val="00D46903"/>
    <w:rsid w:val="00D54676"/>
    <w:rsid w:val="00D55392"/>
    <w:rsid w:val="00D57E6F"/>
    <w:rsid w:val="00D62E0F"/>
    <w:rsid w:val="00D664F0"/>
    <w:rsid w:val="00D6686A"/>
    <w:rsid w:val="00D6686E"/>
    <w:rsid w:val="00D71899"/>
    <w:rsid w:val="00D71F3A"/>
    <w:rsid w:val="00D731D2"/>
    <w:rsid w:val="00D746FE"/>
    <w:rsid w:val="00D76205"/>
    <w:rsid w:val="00D81011"/>
    <w:rsid w:val="00D83C5B"/>
    <w:rsid w:val="00D83DA6"/>
    <w:rsid w:val="00D87413"/>
    <w:rsid w:val="00D9129C"/>
    <w:rsid w:val="00D96B7F"/>
    <w:rsid w:val="00DA767F"/>
    <w:rsid w:val="00DB42D9"/>
    <w:rsid w:val="00DB6A89"/>
    <w:rsid w:val="00DB6FAB"/>
    <w:rsid w:val="00DB6FC8"/>
    <w:rsid w:val="00DC430E"/>
    <w:rsid w:val="00DC4CF0"/>
    <w:rsid w:val="00DC523D"/>
    <w:rsid w:val="00DD144F"/>
    <w:rsid w:val="00DD3891"/>
    <w:rsid w:val="00DE2266"/>
    <w:rsid w:val="00DE2971"/>
    <w:rsid w:val="00DE522A"/>
    <w:rsid w:val="00DE5BF8"/>
    <w:rsid w:val="00DF66F7"/>
    <w:rsid w:val="00DF7C1B"/>
    <w:rsid w:val="00E000EC"/>
    <w:rsid w:val="00E04C6A"/>
    <w:rsid w:val="00E07C6A"/>
    <w:rsid w:val="00E07F5C"/>
    <w:rsid w:val="00E21078"/>
    <w:rsid w:val="00E242F3"/>
    <w:rsid w:val="00E26003"/>
    <w:rsid w:val="00E304CF"/>
    <w:rsid w:val="00E35B63"/>
    <w:rsid w:val="00E43CAC"/>
    <w:rsid w:val="00E50238"/>
    <w:rsid w:val="00E53CF6"/>
    <w:rsid w:val="00E53DF9"/>
    <w:rsid w:val="00E644A2"/>
    <w:rsid w:val="00E669BC"/>
    <w:rsid w:val="00E66D55"/>
    <w:rsid w:val="00E66DC8"/>
    <w:rsid w:val="00E718A2"/>
    <w:rsid w:val="00E76F01"/>
    <w:rsid w:val="00E84568"/>
    <w:rsid w:val="00E849E8"/>
    <w:rsid w:val="00E9799C"/>
    <w:rsid w:val="00EA1E8D"/>
    <w:rsid w:val="00EA35DA"/>
    <w:rsid w:val="00EA40AF"/>
    <w:rsid w:val="00EB24F4"/>
    <w:rsid w:val="00EB2B13"/>
    <w:rsid w:val="00EB3B85"/>
    <w:rsid w:val="00EB479E"/>
    <w:rsid w:val="00EB5E0F"/>
    <w:rsid w:val="00EB6F07"/>
    <w:rsid w:val="00EB7AB5"/>
    <w:rsid w:val="00EC0614"/>
    <w:rsid w:val="00EC3D14"/>
    <w:rsid w:val="00EC3F54"/>
    <w:rsid w:val="00ED21E9"/>
    <w:rsid w:val="00ED2988"/>
    <w:rsid w:val="00ED4209"/>
    <w:rsid w:val="00ED5754"/>
    <w:rsid w:val="00ED6099"/>
    <w:rsid w:val="00ED7251"/>
    <w:rsid w:val="00EE2CCD"/>
    <w:rsid w:val="00F00D57"/>
    <w:rsid w:val="00F0614B"/>
    <w:rsid w:val="00F11493"/>
    <w:rsid w:val="00F15348"/>
    <w:rsid w:val="00F20380"/>
    <w:rsid w:val="00F233AD"/>
    <w:rsid w:val="00F31C14"/>
    <w:rsid w:val="00F329C6"/>
    <w:rsid w:val="00F35437"/>
    <w:rsid w:val="00F35C7E"/>
    <w:rsid w:val="00F35F6A"/>
    <w:rsid w:val="00F37D18"/>
    <w:rsid w:val="00F40645"/>
    <w:rsid w:val="00F43FCC"/>
    <w:rsid w:val="00F47001"/>
    <w:rsid w:val="00F51523"/>
    <w:rsid w:val="00F57561"/>
    <w:rsid w:val="00F6337B"/>
    <w:rsid w:val="00F71F45"/>
    <w:rsid w:val="00F80BF3"/>
    <w:rsid w:val="00F82439"/>
    <w:rsid w:val="00F93901"/>
    <w:rsid w:val="00F94C66"/>
    <w:rsid w:val="00F95847"/>
    <w:rsid w:val="00FA15C7"/>
    <w:rsid w:val="00FA506B"/>
    <w:rsid w:val="00FB0BD9"/>
    <w:rsid w:val="00FB7C48"/>
    <w:rsid w:val="00FC0DAA"/>
    <w:rsid w:val="00FC29C1"/>
    <w:rsid w:val="00FC7BB0"/>
    <w:rsid w:val="00FD0AED"/>
    <w:rsid w:val="00FD4AE0"/>
    <w:rsid w:val="00FD5DCC"/>
    <w:rsid w:val="00FD75CD"/>
    <w:rsid w:val="00FE4FE1"/>
    <w:rsid w:val="00FE6F20"/>
    <w:rsid w:val="00FF170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3A4BE4"/>
  </w:style>
  <w:style w:type="character" w:customStyle="1" w:styleId="20">
    <w:name w:val="Заголовок 2 Знак"/>
    <w:basedOn w:val="a0"/>
    <w:link w:val="2"/>
    <w:uiPriority w:val="9"/>
    <w:semiHidden/>
    <w:rsid w:val="0033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4AA0-062D-4C55-AD7B-506E98A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дос Таня</dc:creator>
  <cp:lastModifiedBy>Тудос Таня</cp:lastModifiedBy>
  <cp:revision>7</cp:revision>
  <cp:lastPrinted>2021-02-19T12:36:00Z</cp:lastPrinted>
  <dcterms:created xsi:type="dcterms:W3CDTF">2020-12-30T06:20:00Z</dcterms:created>
  <dcterms:modified xsi:type="dcterms:W3CDTF">2021-02-19T13:05:00Z</dcterms:modified>
</cp:coreProperties>
</file>